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mars 1984 vom 26. Mai 1982</w:t>
      </w:r>
    </w:p>
    <w:p>
      <w:r>
        <w:t>Bundesverwaltung, 1982-05-26, DE</w:t>
      </w:r>
    </w:p>
    <w:p>
      <w:r>
        <w:rPr>
          <w:b/>
        </w:rPr>
        <w:t xml:space="preserve">Quelle: </w:t>
      </w:r>
      <w:r>
        <w:t>https://mcp.opencaselaw.ch/entscheid/ch_vb_du_20_mars_1984</w:t>
      </w:r>
    </w:p>
    <w:p>
      <w:r>
        <w:t>FR: CH_VB du 20 mars 1984 du 26 mai 1982</w:t>
      </w:r>
    </w:p>
    <w:p>
      <w:r>
        <w:t>IT: CH_VB du 20 mars 1984 del 26 maggio 1982</w:t>
      </w:r>
    </w:p>
    <w:p>
      <w:pPr>
        <w:pStyle w:val="Heading2"/>
      </w:pPr>
      <w:r>
        <w:t>Volltext</w:t>
      </w:r>
    </w:p>
    <w:p>
      <w:r>
        <w:t>#ST# Arrêté fédéral portant approbation de mesures touchant le tarif des douanes du 20 mars 1984 L'Assemblée fédérale de la Confédération suisse, vu l'article 4, 2e alinéa, de l'arrêté du 9 octobre 1981" sur les préférences tarifaires; vu le rapport du 11 janvier 19842&gt; concernant les mesures tarifaires prises pendant le 2c semestre 1983, anele: Article premier Sont approuvées: a. La modification du 2 novembre 19833) de l'ordonnance du 2juillet 19754) relative aux règles d'origine régissant l'octroi de préférences ta- rifaires aux pays en développement; b. La modification du 5 décembre 19835) de l'ordonnance du 26 mai 19826' fixant les droits de douane préférentiels en faveur des pays en développement. Art. 2 Le présent arrêté, qui n'est pas de portée générale, n'est pas soumis au réfé- rendum. Conseil des Etats, le 20 mars 1984 Conseil national, le 19 mars 1984 Le président: Debétaz Le président: Gautier La secrétaire: Huber Le secrétaire: Koehler 28910 » RS 632.91 * RS 946.39 « FF 1984 1 89 5) RO 1983 1768 3)RO 1983 1590 6)RS 632.911 1984-285. 919</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du 20 mars 1984 In Bundesblatt Dans Feuille fédérale In Foglio federale Jahr 1984 Année Anno Band 1 Volume Volume Heft 13 Cahier Numero Geschäftsnummer --- Numéro d'affaire Numero dell'oggetto Datum 03.04.1984 Date Data Seite 919-919 Page Pagina Ref. No 10 103 9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